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A859" w14:textId="0F651BE2" w:rsidR="00756232" w:rsidRDefault="00667CEF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75FA8" wp14:editId="53877A21">
                <wp:simplePos x="0" y="0"/>
                <wp:positionH relativeFrom="column">
                  <wp:posOffset>-33655</wp:posOffset>
                </wp:positionH>
                <wp:positionV relativeFrom="paragraph">
                  <wp:posOffset>-112395</wp:posOffset>
                </wp:positionV>
                <wp:extent cx="1362075" cy="1219200"/>
                <wp:effectExtent l="9525" t="9525" r="9525" b="9525"/>
                <wp:wrapNone/>
                <wp:docPr id="1914377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9EC9" w14:textId="51A3A5C4" w:rsidR="00874957" w:rsidRDefault="00667CEF" w:rsidP="00874957">
                            <w:r w:rsidRPr="003E7BD4">
                              <w:rPr>
                                <w:noProof/>
                              </w:rPr>
                              <w:drawing>
                                <wp:inline distT="0" distB="0" distL="0" distR="0" wp14:anchorId="56ED5DC8" wp14:editId="67CA296A">
                                  <wp:extent cx="1095375" cy="11049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75F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65pt;margin-top:-8.85pt;width:107.2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" strokecolor="white">
                <v:textbox>
                  <w:txbxContent>
                    <w:p w14:paraId="04399EC9" w14:textId="51A3A5C4" w:rsidR="00874957" w:rsidRDefault="00667CEF" w:rsidP="00874957">
                      <w:r w:rsidRPr="003E7BD4">
                        <w:rPr>
                          <w:noProof/>
                        </w:rPr>
                        <w:drawing>
                          <wp:inline distT="0" distB="0" distL="0" distR="0" wp14:anchorId="56ED5DC8" wp14:editId="67CA296A">
                            <wp:extent cx="1095375" cy="11049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232">
        <w:t>Grundschule Jembke</w:t>
      </w:r>
    </w:p>
    <w:p w14:paraId="4D4D2BCF" w14:textId="77777777" w:rsidR="00756232" w:rsidRDefault="00756232" w:rsidP="002254EE">
      <w:pPr>
        <w:spacing w:after="0" w:line="240" w:lineRule="auto"/>
        <w:ind w:left="2124" w:firstLine="7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straße 6</w:t>
      </w:r>
    </w:p>
    <w:p w14:paraId="249676FF" w14:textId="77777777" w:rsidR="00756232" w:rsidRDefault="00756232" w:rsidP="002254EE">
      <w:pPr>
        <w:spacing w:after="0" w:line="240" w:lineRule="auto"/>
        <w:ind w:left="2124" w:firstLine="7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8477 Jembke</w:t>
      </w:r>
    </w:p>
    <w:p w14:paraId="3B5FE376" w14:textId="44C32E96" w:rsidR="00756232" w:rsidRDefault="00756232" w:rsidP="002254EE">
      <w:pPr>
        <w:tabs>
          <w:tab w:val="right" w:pos="7020"/>
        </w:tabs>
        <w:spacing w:after="0" w:line="240" w:lineRule="auto"/>
        <w:ind w:left="2124" w:firstLine="7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 05366</w:t>
      </w:r>
      <w:r w:rsidR="008147D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216 </w:t>
      </w:r>
      <w:r>
        <w:rPr>
          <w:rFonts w:ascii="Century Gothic" w:hAnsi="Century Gothic"/>
          <w:sz w:val="20"/>
          <w:szCs w:val="20"/>
        </w:rPr>
        <w:tab/>
      </w:r>
    </w:p>
    <w:p w14:paraId="68A60300" w14:textId="77777777" w:rsidR="00756232" w:rsidRDefault="00756232" w:rsidP="002254EE">
      <w:pPr>
        <w:pStyle w:val="Titel"/>
        <w:spacing w:after="0"/>
        <w:ind w:left="2124" w:firstLine="756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jembke@t-online.de</w:t>
      </w:r>
    </w:p>
    <w:p w14:paraId="43CE0EBC" w14:textId="77777777" w:rsidR="007768B3" w:rsidRDefault="007768B3">
      <w:pPr>
        <w:tabs>
          <w:tab w:val="right" w:pos="9000"/>
        </w:tabs>
        <w:spacing w:after="0"/>
        <w:rPr>
          <w:rFonts w:ascii="Century Gothic" w:hAnsi="Century Gothic"/>
          <w:sz w:val="12"/>
          <w:szCs w:val="12"/>
        </w:rPr>
      </w:pPr>
    </w:p>
    <w:p w14:paraId="67A8BADE" w14:textId="77777777" w:rsidR="000D631B" w:rsidRDefault="000D631B" w:rsidP="008A1B6A">
      <w:pPr>
        <w:spacing w:after="0"/>
        <w:ind w:left="-426"/>
        <w:rPr>
          <w:rFonts w:ascii="Arial" w:hAnsi="Arial" w:cs="Arial"/>
        </w:rPr>
      </w:pPr>
    </w:p>
    <w:p w14:paraId="4F15CC5D" w14:textId="0084BEED" w:rsidR="008A1B6A" w:rsidRDefault="008A1B6A" w:rsidP="008A1B6A">
      <w:pPr>
        <w:spacing w:after="0"/>
        <w:ind w:left="-426"/>
        <w:rPr>
          <w:rFonts w:ascii="Arial" w:hAnsi="Arial" w:cs="Arial"/>
        </w:rPr>
      </w:pPr>
      <w:r w:rsidRPr="007768B3">
        <w:rPr>
          <w:rFonts w:ascii="Arial" w:hAnsi="Arial" w:cs="Arial"/>
        </w:rPr>
        <w:t>Liebe Eltern</w:t>
      </w:r>
      <w:r w:rsidR="00A55B5B">
        <w:rPr>
          <w:rFonts w:ascii="Arial" w:hAnsi="Arial" w:cs="Arial"/>
        </w:rPr>
        <w:t xml:space="preserve"> der Kinder der Klasse 3,</w:t>
      </w:r>
    </w:p>
    <w:p w14:paraId="4BC09F90" w14:textId="77777777" w:rsidR="00A55B5B" w:rsidRDefault="00A55B5B" w:rsidP="008A1B6A">
      <w:pPr>
        <w:spacing w:after="0"/>
        <w:ind w:left="-426"/>
        <w:rPr>
          <w:rFonts w:ascii="Arial" w:hAnsi="Arial" w:cs="Arial"/>
        </w:rPr>
      </w:pPr>
    </w:p>
    <w:p w14:paraId="5BF54143" w14:textId="556FF296" w:rsidR="00E53BD0" w:rsidRDefault="00A55B5B" w:rsidP="00A55B5B">
      <w:pPr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</w:rPr>
        <w:t>wir wollen unseren Englischunterricht mir einem regelmäßigen Wortschatz- bzw. Vokabeltraining ergänzen. Ziel dieses Trainings ist es, den eingeführten Wortschatz regelmäßig zu wiederholen und so im Langzeitgedächtnis zu verankern.</w:t>
      </w:r>
    </w:p>
    <w:p w14:paraId="1EC82A16" w14:textId="77777777" w:rsidR="00A55B5B" w:rsidRDefault="00A55B5B" w:rsidP="00A55B5B">
      <w:pPr>
        <w:spacing w:after="0"/>
        <w:ind w:left="-426"/>
        <w:rPr>
          <w:rFonts w:ascii="Arial" w:hAnsi="Arial" w:cs="Arial"/>
        </w:rPr>
      </w:pPr>
    </w:p>
    <w:p w14:paraId="4E169794" w14:textId="2B00CF83" w:rsidR="00A55B5B" w:rsidRDefault="00A55B5B" w:rsidP="00A55B5B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Dazu erhält Ihr Kind zu jeder Einheit Bild- und Wortkarten, die es auf Karteikarten klebt. Die Karteikarten werden in den kleinen Karteikasten eingeordnet. Ihr Kind kann nun regelmäßig den Wortschatz der einzelnen eingeführten Kapitel in Phasen wiederholen.</w:t>
      </w:r>
    </w:p>
    <w:p w14:paraId="6AD59F26" w14:textId="77777777" w:rsidR="007768B3" w:rsidRDefault="007768B3" w:rsidP="009D0C11">
      <w:pPr>
        <w:spacing w:after="0"/>
        <w:ind w:left="-426"/>
        <w:rPr>
          <w:rFonts w:ascii="Arial" w:hAnsi="Arial"/>
        </w:rPr>
      </w:pPr>
    </w:p>
    <w:p w14:paraId="15DB010D" w14:textId="2F74D3CA" w:rsidR="00A55B5B" w:rsidRPr="00A55B5B" w:rsidRDefault="00A55B5B" w:rsidP="009D0C11">
      <w:pPr>
        <w:spacing w:after="0"/>
        <w:ind w:left="-426"/>
        <w:rPr>
          <w:rFonts w:ascii="Arial" w:hAnsi="Arial"/>
          <w:b/>
          <w:bCs/>
        </w:rPr>
      </w:pPr>
      <w:r>
        <w:rPr>
          <w:rFonts w:ascii="Arial" w:hAnsi="Arial"/>
        </w:rPr>
        <w:t>Sinnvoll ist es natürlich, so lange zu wieder</w:t>
      </w:r>
      <w:r w:rsidR="007E7478">
        <w:rPr>
          <w:rFonts w:ascii="Arial" w:hAnsi="Arial"/>
        </w:rPr>
        <w:t>h</w:t>
      </w:r>
      <w:r>
        <w:rPr>
          <w:rFonts w:ascii="Arial" w:hAnsi="Arial"/>
        </w:rPr>
        <w:t xml:space="preserve">olen, bis der Wortschatz sicher beherrscht wird. </w:t>
      </w:r>
      <w:r w:rsidRPr="00A55B5B">
        <w:rPr>
          <w:rFonts w:ascii="Arial" w:hAnsi="Arial"/>
          <w:b/>
          <w:bCs/>
        </w:rPr>
        <w:t>Dazu nimmt Ihr Kind den Karteikasten</w:t>
      </w:r>
      <w:r w:rsidR="00576061">
        <w:rPr>
          <w:rFonts w:ascii="Arial" w:hAnsi="Arial"/>
          <w:b/>
          <w:bCs/>
        </w:rPr>
        <w:t xml:space="preserve"> </w:t>
      </w:r>
      <w:r w:rsidRPr="00A55B5B">
        <w:rPr>
          <w:rFonts w:ascii="Arial" w:hAnsi="Arial"/>
          <w:b/>
          <w:bCs/>
        </w:rPr>
        <w:t>mit nach Hause, um dort zu üben.</w:t>
      </w:r>
    </w:p>
    <w:p w14:paraId="53D41C77" w14:textId="6E793509" w:rsidR="00A55B5B" w:rsidRDefault="00576061" w:rsidP="009D0C11">
      <w:pPr>
        <w:spacing w:after="0"/>
        <w:ind w:left="-426"/>
        <w:rPr>
          <w:rFonts w:ascii="Arial" w:hAnsi="Arial"/>
        </w:rPr>
      </w:pPr>
      <w:r w:rsidRPr="0040691E">
        <w:rPr>
          <w:rFonts w:ascii="Arial" w:hAnsi="Arial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0E35F54D" wp14:editId="584D461B">
            <wp:simplePos x="0" y="0"/>
            <wp:positionH relativeFrom="column">
              <wp:posOffset>3414395</wp:posOffset>
            </wp:positionH>
            <wp:positionV relativeFrom="paragraph">
              <wp:posOffset>172720</wp:posOffset>
            </wp:positionV>
            <wp:extent cx="2371725" cy="3137535"/>
            <wp:effectExtent l="0" t="0" r="9525" b="5715"/>
            <wp:wrapTight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ight>
            <wp:docPr id="156926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9E13" w14:textId="4BED6CF1" w:rsidR="00A55B5B" w:rsidRPr="00A55B5B" w:rsidRDefault="00A55B5B" w:rsidP="009D0C11">
      <w:pPr>
        <w:spacing w:after="0"/>
        <w:ind w:left="-426"/>
        <w:rPr>
          <w:rFonts w:ascii="Arial" w:hAnsi="Arial"/>
          <w:b/>
          <w:bCs/>
        </w:rPr>
      </w:pPr>
      <w:r w:rsidRPr="00A55B5B">
        <w:rPr>
          <w:rFonts w:ascii="Arial" w:hAnsi="Arial"/>
          <w:b/>
          <w:bCs/>
        </w:rPr>
        <w:t>So soll geübt werden:</w:t>
      </w:r>
      <w:r w:rsidR="0040691E" w:rsidRPr="0040691E">
        <w:rPr>
          <w:rFonts w:ascii="Arial" w:hAnsi="Arial"/>
          <w:b/>
          <w:bCs/>
        </w:rPr>
        <w:t xml:space="preserve"> </w:t>
      </w:r>
    </w:p>
    <w:p w14:paraId="363DF7A8" w14:textId="00015113" w:rsidR="00A55B5B" w:rsidRDefault="00A55B5B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Die Vokabelkarten des aktuellen Kapitels werden in das 2. Fach mit dem Bild nach vorn einsortiert.</w:t>
      </w:r>
    </w:p>
    <w:p w14:paraId="6647FF74" w14:textId="12ADD0E3" w:rsidR="007E7478" w:rsidRDefault="00A55B5B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 xml:space="preserve">Im Training nimmt Ihr Kind eine Bildkarte, nennt den englischen Begriff dazu und kontrolliert </w:t>
      </w:r>
      <w:r w:rsidR="007E7478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it dem Wort auf der Rückseite der Karte. </w:t>
      </w:r>
    </w:p>
    <w:p w14:paraId="2AF61B1F" w14:textId="77777777" w:rsidR="007E7478" w:rsidRDefault="00A55B5B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Hat es das Wort richtig ge</w:t>
      </w:r>
      <w:r w:rsidR="007E7478">
        <w:rPr>
          <w:rFonts w:ascii="Arial" w:hAnsi="Arial"/>
        </w:rPr>
        <w:t>s</w:t>
      </w:r>
      <w:r>
        <w:rPr>
          <w:rFonts w:ascii="Arial" w:hAnsi="Arial"/>
        </w:rPr>
        <w:t xml:space="preserve">agt, steckt es die Karte in das 3. Fach. </w:t>
      </w:r>
    </w:p>
    <w:p w14:paraId="253F885B" w14:textId="3576FDA2" w:rsidR="00A55B5B" w:rsidRDefault="00A55B5B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 xml:space="preserve">Ist es falsch, </w:t>
      </w:r>
      <w:r w:rsidR="007E7478">
        <w:rPr>
          <w:rFonts w:ascii="Arial" w:hAnsi="Arial"/>
        </w:rPr>
        <w:t>wandert die Karte nach vorn in das 1. Fach.</w:t>
      </w:r>
    </w:p>
    <w:p w14:paraId="10298205" w14:textId="77777777" w:rsidR="007E7478" w:rsidRDefault="007E7478" w:rsidP="009D0C11">
      <w:pPr>
        <w:spacing w:after="0"/>
        <w:ind w:left="-426"/>
        <w:rPr>
          <w:rFonts w:ascii="Arial" w:hAnsi="Arial"/>
        </w:rPr>
      </w:pPr>
    </w:p>
    <w:p w14:paraId="2B41C1CB" w14:textId="77777777" w:rsidR="00192DF1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 xml:space="preserve">Am nächsten Tag trainiert es wieder. Es beginnt mir dem 1. oder 3. Fach, je nach dem. </w:t>
      </w:r>
    </w:p>
    <w:p w14:paraId="64E3E0EF" w14:textId="77777777" w:rsidR="00192DF1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 xml:space="preserve">Beherrscht Ihr Kind das Wort sicher, wandert die Karte wieder nach hinten. </w:t>
      </w:r>
    </w:p>
    <w:p w14:paraId="42A37C26" w14:textId="14B45314" w:rsidR="007E7478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Ist es noch nicht sicher, wander</w:t>
      </w:r>
      <w:r w:rsidR="00192DF1">
        <w:rPr>
          <w:rFonts w:ascii="Arial" w:hAnsi="Arial"/>
        </w:rPr>
        <w:t>t</w:t>
      </w:r>
      <w:r>
        <w:rPr>
          <w:rFonts w:ascii="Arial" w:hAnsi="Arial"/>
        </w:rPr>
        <w:t xml:space="preserve"> die Karte in das vordere Fach.</w:t>
      </w:r>
    </w:p>
    <w:p w14:paraId="15DA8B8E" w14:textId="386D9EEA" w:rsidR="007E7478" w:rsidRDefault="007E7478" w:rsidP="0057606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So soll geübt werden, bis der Wortschatz gesichert ist.</w:t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</w:rPr>
        <w:tab/>
      </w:r>
      <w:r w:rsidR="00576061">
        <w:rPr>
          <w:rFonts w:ascii="Arial" w:hAnsi="Arial"/>
          <w:sz w:val="14"/>
          <w:szCs w:val="14"/>
        </w:rPr>
        <w:t>Beispielfoto</w:t>
      </w:r>
      <w:r w:rsidR="00576061">
        <w:rPr>
          <w:rFonts w:ascii="Arial" w:hAnsi="Arial"/>
        </w:rPr>
        <w:tab/>
      </w:r>
    </w:p>
    <w:p w14:paraId="2492EF84" w14:textId="77777777" w:rsidR="00576061" w:rsidRDefault="00576061" w:rsidP="009D0C11">
      <w:pPr>
        <w:spacing w:after="0"/>
        <w:ind w:left="-426"/>
        <w:rPr>
          <w:rFonts w:ascii="Arial" w:hAnsi="Arial"/>
        </w:rPr>
      </w:pPr>
    </w:p>
    <w:p w14:paraId="3A12F023" w14:textId="7CC63BA3" w:rsidR="007E7478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Es ist nötig, von Zeit zu Zeit den Wortschatz der schon durchgenommenen Units zu wiederholen. Die Wortschatzkarten kann Ihr Kind mit einem Gummiband zusammenhalten und im Schreibtisch aufbewahren.</w:t>
      </w:r>
    </w:p>
    <w:p w14:paraId="59E35FF7" w14:textId="77777777" w:rsidR="007E7478" w:rsidRDefault="007E7478" w:rsidP="009D0C11">
      <w:pPr>
        <w:spacing w:after="0"/>
        <w:ind w:left="-426"/>
        <w:rPr>
          <w:rFonts w:ascii="Arial" w:hAnsi="Arial"/>
        </w:rPr>
      </w:pPr>
    </w:p>
    <w:p w14:paraId="360123D7" w14:textId="6A2568CA" w:rsidR="007E7478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In der Schule ergänzen wir dieses Vokabeltraining noch durch verschiedene Vokabelspiele.</w:t>
      </w:r>
    </w:p>
    <w:p w14:paraId="7046476F" w14:textId="77777777" w:rsidR="007E7478" w:rsidRDefault="007E7478" w:rsidP="009D0C11">
      <w:pPr>
        <w:spacing w:after="0"/>
        <w:ind w:left="-426"/>
        <w:rPr>
          <w:rFonts w:ascii="Arial" w:hAnsi="Arial"/>
        </w:rPr>
      </w:pPr>
    </w:p>
    <w:p w14:paraId="5A67A9CC" w14:textId="17EF8ED0" w:rsidR="007E7478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Nach Aufforderung bringt Ihr Kind bitte die Karten des aktuellen Wortschatzes mit zu Schule (für Vokabelspiele).</w:t>
      </w:r>
    </w:p>
    <w:p w14:paraId="15D3F482" w14:textId="77777777" w:rsidR="007E7478" w:rsidRDefault="007E7478" w:rsidP="009D0C11">
      <w:pPr>
        <w:spacing w:after="0"/>
        <w:ind w:left="-426"/>
        <w:rPr>
          <w:rFonts w:ascii="Arial" w:hAnsi="Arial"/>
        </w:rPr>
      </w:pPr>
    </w:p>
    <w:p w14:paraId="662A0159" w14:textId="72A0BF32" w:rsidR="007E7478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Vielen Dank für Ihre Mithilfe!</w:t>
      </w:r>
    </w:p>
    <w:p w14:paraId="29CD2CA8" w14:textId="77777777" w:rsidR="007E7478" w:rsidRDefault="007E7478" w:rsidP="009D0C11">
      <w:pPr>
        <w:spacing w:after="0"/>
        <w:ind w:left="-426"/>
        <w:rPr>
          <w:rFonts w:ascii="Arial" w:hAnsi="Arial"/>
        </w:rPr>
      </w:pPr>
    </w:p>
    <w:p w14:paraId="3A3FB029" w14:textId="30FE4911" w:rsidR="007E7478" w:rsidRPr="007768B3" w:rsidRDefault="007E7478" w:rsidP="009D0C11">
      <w:pPr>
        <w:spacing w:after="0"/>
        <w:ind w:left="-426"/>
        <w:rPr>
          <w:rFonts w:ascii="Arial" w:hAnsi="Arial"/>
        </w:rPr>
      </w:pPr>
      <w:r>
        <w:rPr>
          <w:rFonts w:ascii="Arial" w:hAnsi="Arial"/>
        </w:rPr>
        <w:t>Ihre Fachkonferenz Englisch</w:t>
      </w:r>
    </w:p>
    <w:sectPr w:rsidR="007E7478" w:rsidRPr="007768B3" w:rsidSect="000B4921">
      <w:pgSz w:w="11906" w:h="16838"/>
      <w:pgMar w:top="567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0C9"/>
    <w:multiLevelType w:val="hybridMultilevel"/>
    <w:tmpl w:val="5A747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91C"/>
    <w:multiLevelType w:val="hybridMultilevel"/>
    <w:tmpl w:val="5D9449C2"/>
    <w:lvl w:ilvl="0" w:tplc="2C16A4E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684AB6"/>
    <w:multiLevelType w:val="hybridMultilevel"/>
    <w:tmpl w:val="3C4A5FC8"/>
    <w:lvl w:ilvl="0" w:tplc="BA780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511E"/>
    <w:multiLevelType w:val="hybridMultilevel"/>
    <w:tmpl w:val="B832F114"/>
    <w:lvl w:ilvl="0" w:tplc="A84C17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F60"/>
    <w:multiLevelType w:val="hybridMultilevel"/>
    <w:tmpl w:val="28E2D4AC"/>
    <w:lvl w:ilvl="0" w:tplc="65865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03E8"/>
    <w:multiLevelType w:val="hybridMultilevel"/>
    <w:tmpl w:val="860AB53A"/>
    <w:lvl w:ilvl="0" w:tplc="4CF47A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9819">
    <w:abstractNumId w:val="4"/>
  </w:num>
  <w:num w:numId="2" w16cid:durableId="2108307570">
    <w:abstractNumId w:val="3"/>
  </w:num>
  <w:num w:numId="3" w16cid:durableId="717120926">
    <w:abstractNumId w:val="2"/>
  </w:num>
  <w:num w:numId="4" w16cid:durableId="568805006">
    <w:abstractNumId w:val="5"/>
  </w:num>
  <w:num w:numId="5" w16cid:durableId="1970013460">
    <w:abstractNumId w:val="1"/>
  </w:num>
  <w:num w:numId="6" w16cid:durableId="1646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AE"/>
    <w:rsid w:val="00000360"/>
    <w:rsid w:val="000045C6"/>
    <w:rsid w:val="00063E90"/>
    <w:rsid w:val="00066986"/>
    <w:rsid w:val="00073E39"/>
    <w:rsid w:val="000817D6"/>
    <w:rsid w:val="000B3AE5"/>
    <w:rsid w:val="000B4921"/>
    <w:rsid w:val="000D631B"/>
    <w:rsid w:val="0011034E"/>
    <w:rsid w:val="00115670"/>
    <w:rsid w:val="00192DF1"/>
    <w:rsid w:val="0019403A"/>
    <w:rsid w:val="001A1EC4"/>
    <w:rsid w:val="00224B40"/>
    <w:rsid w:val="002254EE"/>
    <w:rsid w:val="00227CB1"/>
    <w:rsid w:val="002432FB"/>
    <w:rsid w:val="002449D6"/>
    <w:rsid w:val="00252178"/>
    <w:rsid w:val="002D777A"/>
    <w:rsid w:val="002F6769"/>
    <w:rsid w:val="0036389E"/>
    <w:rsid w:val="00376853"/>
    <w:rsid w:val="003E25E7"/>
    <w:rsid w:val="003E47F5"/>
    <w:rsid w:val="003F058D"/>
    <w:rsid w:val="0040691E"/>
    <w:rsid w:val="00421009"/>
    <w:rsid w:val="00482196"/>
    <w:rsid w:val="004B23EC"/>
    <w:rsid w:val="004C0E50"/>
    <w:rsid w:val="004C73CD"/>
    <w:rsid w:val="004D26CB"/>
    <w:rsid w:val="00512B81"/>
    <w:rsid w:val="005147EF"/>
    <w:rsid w:val="00564FBE"/>
    <w:rsid w:val="00576061"/>
    <w:rsid w:val="005971A4"/>
    <w:rsid w:val="005C7116"/>
    <w:rsid w:val="005E2B98"/>
    <w:rsid w:val="00604137"/>
    <w:rsid w:val="00646903"/>
    <w:rsid w:val="00667CEF"/>
    <w:rsid w:val="006B09F6"/>
    <w:rsid w:val="006C5780"/>
    <w:rsid w:val="006C77F3"/>
    <w:rsid w:val="00750C7D"/>
    <w:rsid w:val="00756232"/>
    <w:rsid w:val="00760209"/>
    <w:rsid w:val="00770FC1"/>
    <w:rsid w:val="007768B3"/>
    <w:rsid w:val="00785C73"/>
    <w:rsid w:val="00793AF1"/>
    <w:rsid w:val="007A3496"/>
    <w:rsid w:val="007A4442"/>
    <w:rsid w:val="007E7478"/>
    <w:rsid w:val="008147D2"/>
    <w:rsid w:val="00817653"/>
    <w:rsid w:val="00874957"/>
    <w:rsid w:val="008A197A"/>
    <w:rsid w:val="008A1B6A"/>
    <w:rsid w:val="008A22AE"/>
    <w:rsid w:val="0090065C"/>
    <w:rsid w:val="00921BAC"/>
    <w:rsid w:val="009240BD"/>
    <w:rsid w:val="00941445"/>
    <w:rsid w:val="009569CB"/>
    <w:rsid w:val="00963C10"/>
    <w:rsid w:val="00964946"/>
    <w:rsid w:val="009C1CEF"/>
    <w:rsid w:val="009D0C11"/>
    <w:rsid w:val="009D4FF1"/>
    <w:rsid w:val="00A07392"/>
    <w:rsid w:val="00A13AA7"/>
    <w:rsid w:val="00A16800"/>
    <w:rsid w:val="00A25EEA"/>
    <w:rsid w:val="00A46B15"/>
    <w:rsid w:val="00A55B5B"/>
    <w:rsid w:val="00A619EB"/>
    <w:rsid w:val="00A66BF8"/>
    <w:rsid w:val="00AD07C2"/>
    <w:rsid w:val="00AD49DD"/>
    <w:rsid w:val="00B52E8E"/>
    <w:rsid w:val="00B94A4F"/>
    <w:rsid w:val="00BC31FD"/>
    <w:rsid w:val="00BD3EEB"/>
    <w:rsid w:val="00BE146E"/>
    <w:rsid w:val="00C23F3B"/>
    <w:rsid w:val="00C72E2E"/>
    <w:rsid w:val="00C76E4D"/>
    <w:rsid w:val="00C866D2"/>
    <w:rsid w:val="00CC10A4"/>
    <w:rsid w:val="00CD47B4"/>
    <w:rsid w:val="00CE58C7"/>
    <w:rsid w:val="00CE70B2"/>
    <w:rsid w:val="00D459EB"/>
    <w:rsid w:val="00D60E48"/>
    <w:rsid w:val="00DD2F70"/>
    <w:rsid w:val="00DD3B9A"/>
    <w:rsid w:val="00DD78D5"/>
    <w:rsid w:val="00DF548E"/>
    <w:rsid w:val="00E53BD0"/>
    <w:rsid w:val="00E549C4"/>
    <w:rsid w:val="00E646CA"/>
    <w:rsid w:val="00E860A5"/>
    <w:rsid w:val="00EA715B"/>
    <w:rsid w:val="00EB443F"/>
    <w:rsid w:val="00EB66E0"/>
    <w:rsid w:val="00EC4C41"/>
    <w:rsid w:val="00F02EF5"/>
    <w:rsid w:val="00F156BB"/>
    <w:rsid w:val="00F721E0"/>
    <w:rsid w:val="00F7783E"/>
    <w:rsid w:val="00F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85A4"/>
  <w15:chartTrackingRefBased/>
  <w15:docId w15:val="{0FE70BD6-F141-4EB1-97A5-24EA42F2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/>
      <w:ind w:left="2124" w:firstLine="708"/>
      <w:outlineLvl w:val="0"/>
    </w:pPr>
    <w:rPr>
      <w:rFonts w:ascii="Century Gothic" w:hAnsi="Century Gothic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00"/>
      </w:tabs>
      <w:spacing w:after="0"/>
      <w:outlineLvl w:val="1"/>
    </w:pPr>
    <w:rPr>
      <w:rFonts w:ascii="Century Gothic" w:hAnsi="Century Gothic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2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2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Lucida Handwriting" w:hAnsi="Lucida Handwriting"/>
      <w:sz w:val="28"/>
      <w:szCs w:val="24"/>
    </w:rPr>
  </w:style>
  <w:style w:type="paragraph" w:styleId="Umschlagabsenderadresse">
    <w:name w:val="envelope return"/>
    <w:basedOn w:val="Standard"/>
    <w:semiHidden/>
    <w:unhideWhenUsed/>
    <w:pPr>
      <w:spacing w:after="0" w:line="240" w:lineRule="auto"/>
    </w:pPr>
    <w:rPr>
      <w:rFonts w:ascii="Lucida Handwriting" w:hAnsi="Lucida Handwriting"/>
      <w:sz w:val="24"/>
      <w:szCs w:val="20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bsatz-Standardschriftart"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right" w:pos="9000"/>
      </w:tabs>
      <w:spacing w:after="0"/>
      <w:ind w:right="894"/>
    </w:pPr>
    <w:rPr>
      <w:rFonts w:ascii="Century Gothic" w:hAnsi="Century Gothic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8A22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A22AE"/>
    <w:rPr>
      <w:rFonts w:ascii="Calibri" w:eastAsia="Times New Roman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semiHidden/>
    <w:rsid w:val="008A22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link w:val="Kopfzeile"/>
    <w:semiHidden/>
    <w:rsid w:val="008A22AE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512B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8A1B6A"/>
    <w:pPr>
      <w:keepLines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GillStandardbogen">
    <w:name w:val="Gill Standardbogen"/>
    <w:basedOn w:val="Standard"/>
    <w:rsid w:val="008A1B6A"/>
    <w:pPr>
      <w:overflowPunct w:val="0"/>
      <w:autoSpaceDE w:val="0"/>
      <w:autoSpaceDN w:val="0"/>
      <w:adjustRightInd w:val="0"/>
      <w:spacing w:after="0" w:line="240" w:lineRule="auto"/>
    </w:pPr>
    <w:rPr>
      <w:rFonts w:ascii="Gill Sans" w:hAnsi="Gill San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4C95-9E63-4B45-AEDF-E748E014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Jembke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Jembke</dc:title>
  <dc:subject/>
  <dc:creator>Claudia</dc:creator>
  <cp:keywords/>
  <cp:lastModifiedBy>Grabert</cp:lastModifiedBy>
  <cp:revision>5</cp:revision>
  <cp:lastPrinted>2025-04-07T07:22:00Z</cp:lastPrinted>
  <dcterms:created xsi:type="dcterms:W3CDTF">2025-04-07T07:27:00Z</dcterms:created>
  <dcterms:modified xsi:type="dcterms:W3CDTF">2025-04-07T08:00:00Z</dcterms:modified>
</cp:coreProperties>
</file>